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0C5288F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E33F8">
        <w:rPr>
          <w:rFonts w:ascii="Times New Roman" w:hAnsi="Times New Roman" w:cs="Times New Roman"/>
          <w:b/>
          <w:sz w:val="24"/>
          <w:szCs w:val="24"/>
        </w:rPr>
        <w:t>30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6FB510C0" w:rsidR="00B858CF" w:rsidRDefault="00120FEE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3F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6DEF883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54716AE6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E33F8">
        <w:rPr>
          <w:rFonts w:ascii="Times New Roman" w:hAnsi="Times New Roman" w:cs="Times New Roman"/>
          <w:b/>
          <w:sz w:val="24"/>
          <w:szCs w:val="24"/>
        </w:rPr>
        <w:t>Акт №281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F8">
        <w:rPr>
          <w:rFonts w:ascii="Times New Roman" w:hAnsi="Times New Roman" w:cs="Times New Roman"/>
          <w:b/>
          <w:sz w:val="24"/>
          <w:szCs w:val="24"/>
        </w:rPr>
        <w:t>от 19.05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EE33F8">
        <w:rPr>
          <w:rFonts w:ascii="Times New Roman" w:hAnsi="Times New Roman" w:cs="Times New Roman"/>
          <w:sz w:val="24"/>
          <w:szCs w:val="24"/>
        </w:rPr>
        <w:t>СМУ-3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EE33F8">
        <w:rPr>
          <w:rFonts w:ascii="Times New Roman" w:hAnsi="Times New Roman" w:cs="Times New Roman"/>
          <w:sz w:val="24"/>
          <w:szCs w:val="24"/>
        </w:rPr>
        <w:t>52491376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182D8023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E33F8">
        <w:rPr>
          <w:rFonts w:ascii="Times New Roman" w:hAnsi="Times New Roman" w:cs="Times New Roman"/>
          <w:b/>
          <w:sz w:val="24"/>
          <w:szCs w:val="24"/>
        </w:rPr>
        <w:t>Акт №280 от 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EE33F8">
        <w:rPr>
          <w:rFonts w:ascii="Times New Roman" w:hAnsi="Times New Roman" w:cs="Times New Roman"/>
          <w:sz w:val="24"/>
          <w:szCs w:val="24"/>
        </w:rPr>
        <w:t>РУСМАКС-НН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EE33F8">
        <w:rPr>
          <w:rFonts w:ascii="Times New Roman" w:hAnsi="Times New Roman" w:cs="Times New Roman"/>
          <w:sz w:val="24"/>
          <w:szCs w:val="24"/>
        </w:rPr>
        <w:t>(ИНН 52140118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04BB9908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E33F8">
        <w:rPr>
          <w:rFonts w:ascii="Times New Roman" w:hAnsi="Times New Roman" w:cs="Times New Roman"/>
          <w:b/>
          <w:sz w:val="24"/>
          <w:szCs w:val="24"/>
        </w:rPr>
        <w:t>Акт №300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E33F8">
        <w:rPr>
          <w:rFonts w:ascii="Times New Roman" w:hAnsi="Times New Roman" w:cs="Times New Roman"/>
          <w:sz w:val="24"/>
          <w:szCs w:val="24"/>
        </w:rPr>
        <w:t>ТРАНСМАГИСТРАЛЬ НН</w:t>
      </w:r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EE33F8">
        <w:rPr>
          <w:rFonts w:ascii="Times New Roman" w:hAnsi="Times New Roman" w:cs="Times New Roman"/>
          <w:sz w:val="24"/>
          <w:szCs w:val="24"/>
        </w:rPr>
        <w:t xml:space="preserve"> (ИНН 52604128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76FC677B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E33F8">
        <w:rPr>
          <w:rFonts w:ascii="Times New Roman" w:hAnsi="Times New Roman" w:cs="Times New Roman"/>
          <w:b/>
          <w:sz w:val="24"/>
          <w:szCs w:val="24"/>
        </w:rPr>
        <w:t>Акт №299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E33F8">
        <w:rPr>
          <w:rFonts w:ascii="Times New Roman" w:hAnsi="Times New Roman" w:cs="Times New Roman"/>
          <w:sz w:val="24"/>
          <w:szCs w:val="24"/>
        </w:rPr>
        <w:t>ТСЖ-Строй</w:t>
      </w:r>
      <w:r w:rsidR="00C45EAB">
        <w:rPr>
          <w:rFonts w:ascii="Times New Roman" w:hAnsi="Times New Roman" w:cs="Times New Roman"/>
          <w:sz w:val="24"/>
          <w:szCs w:val="24"/>
        </w:rPr>
        <w:t>» (ИН</w:t>
      </w:r>
      <w:r w:rsidR="00EE33F8">
        <w:rPr>
          <w:rFonts w:ascii="Times New Roman" w:hAnsi="Times New Roman" w:cs="Times New Roman"/>
          <w:sz w:val="24"/>
          <w:szCs w:val="24"/>
        </w:rPr>
        <w:t>Н 52622609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3CC71AC" w14:textId="22E9B6E8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33F8">
        <w:rPr>
          <w:rFonts w:ascii="Times New Roman" w:hAnsi="Times New Roman" w:cs="Times New Roman"/>
          <w:b/>
          <w:sz w:val="24"/>
          <w:szCs w:val="24"/>
        </w:rPr>
        <w:t>Акт №298 от 20</w:t>
      </w:r>
      <w:r w:rsidR="00077E35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077E35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077E35">
        <w:rPr>
          <w:rFonts w:ascii="Times New Roman" w:hAnsi="Times New Roman" w:cs="Times New Roman"/>
          <w:sz w:val="24"/>
          <w:szCs w:val="24"/>
        </w:rPr>
        <w:t>-Инжиниринг» (ИНН 526235153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F4C4F52" w14:textId="59884BF6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077E35">
        <w:rPr>
          <w:rFonts w:ascii="Times New Roman" w:hAnsi="Times New Roman" w:cs="Times New Roman"/>
          <w:b/>
          <w:sz w:val="24"/>
          <w:szCs w:val="24"/>
        </w:rPr>
        <w:t>Акт №296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077E35">
        <w:rPr>
          <w:rFonts w:ascii="Times New Roman" w:hAnsi="Times New Roman" w:cs="Times New Roman"/>
          <w:sz w:val="24"/>
          <w:szCs w:val="24"/>
        </w:rPr>
        <w:t>Камнеград</w:t>
      </w:r>
      <w:proofErr w:type="spellEnd"/>
      <w:r w:rsidR="00077E35">
        <w:rPr>
          <w:rFonts w:ascii="Times New Roman" w:hAnsi="Times New Roman" w:cs="Times New Roman"/>
          <w:sz w:val="24"/>
          <w:szCs w:val="24"/>
        </w:rPr>
        <w:t xml:space="preserve"> Нижний Новгород» (ИНН 525612155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E78C06F" w14:textId="731A9318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077E35">
        <w:rPr>
          <w:rFonts w:ascii="Times New Roman" w:hAnsi="Times New Roman" w:cs="Times New Roman"/>
          <w:b/>
          <w:sz w:val="24"/>
          <w:szCs w:val="24"/>
        </w:rPr>
        <w:t>Акт №295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077E35">
        <w:rPr>
          <w:rFonts w:ascii="Times New Roman" w:hAnsi="Times New Roman" w:cs="Times New Roman"/>
          <w:sz w:val="24"/>
          <w:szCs w:val="24"/>
        </w:rPr>
        <w:t>СК НИЖЕГОРОДСПЕЦСТРОЙ» (ИНН 52571787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0F0CEFD" w14:textId="0CAD02F9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077E35">
        <w:rPr>
          <w:rFonts w:ascii="Times New Roman" w:hAnsi="Times New Roman" w:cs="Times New Roman"/>
          <w:b/>
          <w:sz w:val="24"/>
          <w:szCs w:val="24"/>
        </w:rPr>
        <w:t>Акт №294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077E35"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77E35">
        <w:rPr>
          <w:rFonts w:ascii="Times New Roman" w:hAnsi="Times New Roman" w:cs="Times New Roman"/>
          <w:sz w:val="24"/>
          <w:szCs w:val="24"/>
        </w:rPr>
        <w:t>(ИНН 524804114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829D53B" w14:textId="2C75AF26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077E35">
        <w:rPr>
          <w:rFonts w:ascii="Times New Roman" w:hAnsi="Times New Roman" w:cs="Times New Roman"/>
          <w:b/>
          <w:sz w:val="24"/>
          <w:szCs w:val="24"/>
        </w:rPr>
        <w:t>Акт №293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077E35">
        <w:rPr>
          <w:rFonts w:ascii="Times New Roman" w:hAnsi="Times New Roman" w:cs="Times New Roman"/>
          <w:sz w:val="24"/>
          <w:szCs w:val="24"/>
        </w:rPr>
        <w:t>Техкорсервис</w:t>
      </w:r>
      <w:proofErr w:type="spellEnd"/>
      <w:r w:rsidR="00077E35">
        <w:rPr>
          <w:rFonts w:ascii="Times New Roman" w:hAnsi="Times New Roman" w:cs="Times New Roman"/>
          <w:sz w:val="24"/>
          <w:szCs w:val="24"/>
        </w:rPr>
        <w:t>» (ИНН 525005604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2D9601" w14:textId="197478AB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077E35">
        <w:rPr>
          <w:rFonts w:ascii="Times New Roman" w:hAnsi="Times New Roman" w:cs="Times New Roman"/>
          <w:b/>
          <w:sz w:val="24"/>
          <w:szCs w:val="24"/>
        </w:rPr>
        <w:t>Акт №292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077E35"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807350C" w14:textId="2CEDD531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077E35">
        <w:rPr>
          <w:rFonts w:ascii="Times New Roman" w:hAnsi="Times New Roman" w:cs="Times New Roman"/>
          <w:b/>
          <w:sz w:val="24"/>
          <w:szCs w:val="24"/>
        </w:rPr>
        <w:t>Акт №291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077E35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 w:rsidR="00077E35">
        <w:rPr>
          <w:rFonts w:ascii="Times New Roman" w:hAnsi="Times New Roman" w:cs="Times New Roman"/>
          <w:sz w:val="24"/>
          <w:szCs w:val="24"/>
        </w:rPr>
        <w:t>» (ИНН 525811545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3ED5FDA" w14:textId="585D7F78" w:rsidR="00341C76" w:rsidRDefault="00341C76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E4DE1">
        <w:rPr>
          <w:rFonts w:ascii="Times New Roman" w:hAnsi="Times New Roman" w:cs="Times New Roman"/>
          <w:b/>
          <w:sz w:val="24"/>
          <w:szCs w:val="24"/>
        </w:rPr>
        <w:t>Акт №290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1E4DE1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1E4DE1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1E4DE1">
        <w:rPr>
          <w:rFonts w:ascii="Times New Roman" w:hAnsi="Times New Roman" w:cs="Times New Roman"/>
          <w:sz w:val="24"/>
          <w:szCs w:val="24"/>
        </w:rPr>
        <w:t>-НН» (ИНН 525716966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0A5985D" w14:textId="559EC2C0" w:rsidR="00ED570E" w:rsidRDefault="00CE7FF7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E4DE1">
        <w:rPr>
          <w:rFonts w:ascii="Times New Roman" w:hAnsi="Times New Roman" w:cs="Times New Roman"/>
          <w:b/>
          <w:sz w:val="24"/>
          <w:szCs w:val="24"/>
        </w:rPr>
        <w:t>Акт №289 от 20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1E4DE1">
        <w:rPr>
          <w:rFonts w:ascii="Times New Roman" w:hAnsi="Times New Roman" w:cs="Times New Roman"/>
          <w:sz w:val="24"/>
          <w:szCs w:val="24"/>
        </w:rPr>
        <w:t>Пульсар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E4DE1">
        <w:rPr>
          <w:rFonts w:ascii="Times New Roman" w:hAnsi="Times New Roman" w:cs="Times New Roman"/>
          <w:sz w:val="24"/>
          <w:szCs w:val="24"/>
        </w:rPr>
        <w:t>526228378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FE86727" w14:textId="4013DC0B" w:rsidR="001E4DE1" w:rsidRDefault="001E4DE1" w:rsidP="001E4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8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ГАЗЭКСПЕР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449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87F0C6F" w14:textId="3F29106C" w:rsidR="001E4DE1" w:rsidRDefault="001E4DE1" w:rsidP="001E4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8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ЭКОВЕС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8395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A0E35F3" w14:textId="212DCC8A" w:rsidR="001E4DE1" w:rsidRDefault="001E4DE1" w:rsidP="001E4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8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К Арсенал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5095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BFC4110" w14:textId="2038155D" w:rsidR="005C0053" w:rsidRDefault="005C0053" w:rsidP="005C0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8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6360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BC3B35C" w14:textId="24E6C771" w:rsidR="005C0053" w:rsidRDefault="005C0053" w:rsidP="005C0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8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П Старикова Т.А.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3027184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9989640" w14:textId="3C4B28D4" w:rsidR="005C0053" w:rsidRDefault="005C0053" w:rsidP="005C0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9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ИП </w:t>
      </w:r>
      <w:r>
        <w:rPr>
          <w:rFonts w:ascii="Times New Roman" w:hAnsi="Times New Roman" w:cs="Times New Roman"/>
          <w:sz w:val="24"/>
          <w:szCs w:val="24"/>
        </w:rPr>
        <w:t xml:space="preserve">Карева Я.С.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10227678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A6A3026" w14:textId="161EADE0" w:rsidR="00315CCB" w:rsidRDefault="00315CCB" w:rsidP="005C0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32 от 26</w:t>
      </w:r>
      <w:r>
        <w:rPr>
          <w:rFonts w:ascii="Times New Roman" w:hAnsi="Times New Roman" w:cs="Times New Roman"/>
          <w:b/>
          <w:sz w:val="24"/>
          <w:szCs w:val="24"/>
        </w:rPr>
        <w:t>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ИП Карева Я.С. (ИНН 52510227678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14:paraId="5D7B6B6A" w14:textId="348546EE" w:rsidR="005C0053" w:rsidRDefault="005C0053" w:rsidP="005C0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8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ОО «Вертикаль-Строй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4915528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9C7CF7A" w14:textId="5BE6E192" w:rsidR="005C0053" w:rsidRDefault="005C0053" w:rsidP="005C0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8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ОО «Вент-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614496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6A21219" w14:textId="2F198FE8" w:rsidR="001E4DE1" w:rsidRDefault="005C0053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14EE4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 xml:space="preserve">СОЮЗ-17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91277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4898ECAA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D1EC74E" w14:textId="3E11D95A" w:rsidR="00B14EE4" w:rsidRDefault="00B14EE4" w:rsidP="00B14EE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376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1.0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3B0203BF" w14:textId="1CD81266" w:rsidR="00B14EE4" w:rsidRPr="00B14EE4" w:rsidRDefault="00B14EE4" w:rsidP="00CF6A5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РУСМАКС-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140118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1.06.2022г.</w:t>
      </w:r>
    </w:p>
    <w:p w14:paraId="7827F6D1" w14:textId="4D66A980" w:rsidR="00CF6A58" w:rsidRDefault="00CF6A58" w:rsidP="00CF6A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B14EE4">
        <w:rPr>
          <w:rFonts w:ascii="Times New Roman" w:hAnsi="Times New Roman" w:cs="Times New Roman"/>
          <w:b/>
          <w:sz w:val="24"/>
          <w:szCs w:val="24"/>
          <w:u w:val="single"/>
        </w:rPr>
        <w:t>ТРАНСМАГИСТРАЛЬ 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14EE4">
        <w:rPr>
          <w:rFonts w:ascii="Times New Roman" w:hAnsi="Times New Roman" w:cs="Times New Roman"/>
          <w:sz w:val="24"/>
          <w:szCs w:val="24"/>
        </w:rPr>
        <w:t xml:space="preserve"> (ИНН 526041283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B14EE4">
        <w:rPr>
          <w:rFonts w:ascii="Times New Roman" w:hAnsi="Times New Roman" w:cs="Times New Roman"/>
          <w:b/>
          <w:sz w:val="24"/>
          <w:szCs w:val="24"/>
        </w:rPr>
        <w:t>до 22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F78F878" w14:textId="72892FBB" w:rsidR="00B14EE4" w:rsidRDefault="00B14EE4" w:rsidP="00B14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СЖ-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226097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1B730E5" w14:textId="486F7194" w:rsidR="00B14EE4" w:rsidRDefault="00B14EE4" w:rsidP="00B14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Экспер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Инжиниринг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235153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449E28D" w14:textId="10B95F52" w:rsidR="00B14EE4" w:rsidRDefault="00B14EE4" w:rsidP="00B14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мнегра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ний Новгород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612155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9B49C5B" w14:textId="70EDC279" w:rsidR="00B14EE4" w:rsidRDefault="00B14EE4" w:rsidP="00B14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НИЖЕГОРОДСПЕЦ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717873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6274274" w14:textId="7FC12262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вто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4804114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516FCF5" w14:textId="742974AA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ехкорсерви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005604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2A32C9D" w14:textId="11581649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овые Технологии Комфорт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020192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6F4F335" w14:textId="15C8B5A6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ста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811545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F27EAD6" w14:textId="3C50B1C7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716966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E5B63A0" w14:textId="7372F488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льсар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228378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92A0DC3" w14:textId="0E22056B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ЭКСПЕРТ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814498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8A5CED8" w14:textId="2618CC5D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КОВЕСТ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228395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9C71CED" w14:textId="31B1367F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Арсенал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915095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184F83A" w14:textId="79EF76C8" w:rsidR="008662D2" w:rsidRDefault="008662D2" w:rsidP="008662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 w:rsidR="00244475">
        <w:rPr>
          <w:rFonts w:ascii="Times New Roman" w:hAnsi="Times New Roman" w:cs="Times New Roman"/>
          <w:b/>
          <w:sz w:val="24"/>
          <w:szCs w:val="24"/>
          <w:u w:val="single"/>
        </w:rPr>
        <w:t>Алмир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="00244475">
        <w:rPr>
          <w:rFonts w:ascii="Times New Roman" w:hAnsi="Times New Roman" w:cs="Times New Roman"/>
          <w:sz w:val="24"/>
          <w:szCs w:val="24"/>
        </w:rPr>
        <w:t>525616360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9854138" w14:textId="111B4D81" w:rsidR="00244475" w:rsidRDefault="00244475" w:rsidP="002444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Стариковой Т.А.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30271848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1E81E2A" w14:textId="2F99821E" w:rsidR="005A7A80" w:rsidRPr="009A15F2" w:rsidRDefault="005A7A80" w:rsidP="005A7A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0DA12E4" w14:textId="0DF330A2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E461ED">
        <w:rPr>
          <w:rFonts w:ascii="Times New Roman" w:hAnsi="Times New Roman" w:cs="Times New Roman"/>
          <w:sz w:val="24"/>
          <w:szCs w:val="24"/>
        </w:rPr>
        <w:t>Вертикаль-Строй» (ИНН 524915528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59D7B90" w14:textId="1A633B3E" w:rsidR="00E461ED" w:rsidRDefault="00E461ED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Вент-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44963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6BE48AD1" w14:textId="0F0AB30D" w:rsidR="00E461ED" w:rsidRDefault="00315CCB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61ED" w:rsidRPr="009A15F2">
        <w:rPr>
          <w:rFonts w:ascii="Times New Roman" w:hAnsi="Times New Roman" w:cs="Times New Roman"/>
          <w:sz w:val="24"/>
          <w:szCs w:val="24"/>
        </w:rPr>
        <w:t>ООО «</w:t>
      </w:r>
      <w:r w:rsidR="00E461ED">
        <w:rPr>
          <w:rFonts w:ascii="Times New Roman" w:hAnsi="Times New Roman" w:cs="Times New Roman"/>
          <w:sz w:val="24"/>
          <w:szCs w:val="24"/>
        </w:rPr>
        <w:t>СОЮЗ-17» (ИНН 5259127733</w:t>
      </w:r>
      <w:r w:rsidR="00E461ED"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0766DE8" w14:textId="0F5B4AA4" w:rsidR="00E461ED" w:rsidRDefault="00315CCB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 Карева Я.С. (ИНН 525102276780</w:t>
      </w:r>
    </w:p>
    <w:p w14:paraId="2C7ABD22" w14:textId="77777777" w:rsidR="005A7A80" w:rsidRPr="009A15F2" w:rsidRDefault="005A7A80" w:rsidP="005A7A8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B6902C" w14:textId="77777777" w:rsidR="005A7A80" w:rsidRPr="009A15F2" w:rsidRDefault="005A7A80" w:rsidP="005A7A80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25C5EB7C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E7C57F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05D9F" w14:textId="77777777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6BC457C5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A5BA-5D15-4A46-BEAF-E166F7A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5-26T10:11:00Z</cp:lastPrinted>
  <dcterms:created xsi:type="dcterms:W3CDTF">2022-05-26T10:27:00Z</dcterms:created>
  <dcterms:modified xsi:type="dcterms:W3CDTF">2022-05-26T10:27:00Z</dcterms:modified>
</cp:coreProperties>
</file>